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D0" w:rsidRDefault="00A73ED0" w:rsidP="00726285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285" w:rsidRDefault="00726285" w:rsidP="00726285">
      <w:pPr>
        <w:spacing w:before="1332" w:line="300" w:lineRule="exact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pacing w:val="20"/>
          <w:szCs w:val="28"/>
          <w:lang w:eastAsia="ru-RU"/>
        </w:rPr>
        <w:drawing>
          <wp:inline distT="0" distB="0" distL="0" distR="0">
            <wp:extent cx="673100" cy="88011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АДМИНИСТРАЦИЯ</w:t>
      </w:r>
    </w:p>
    <w:p w:rsidR="00726285" w:rsidRDefault="00726285" w:rsidP="00726285">
      <w:pPr>
        <w:pStyle w:val="a3"/>
        <w:jc w:val="center"/>
        <w:rPr>
          <w:b/>
          <w:spacing w:val="24"/>
        </w:rPr>
      </w:pPr>
      <w:r>
        <w:rPr>
          <w:b/>
          <w:spacing w:val="24"/>
        </w:rPr>
        <w:t>ЛИПОВС</w:t>
      </w:r>
      <w:r w:rsidRPr="001148D1">
        <w:rPr>
          <w:b/>
          <w:spacing w:val="24"/>
        </w:rPr>
        <w:t xml:space="preserve">КОГО МУНИЦИПАЛЬНОГО ОБРАЗОВАНИЯ </w:t>
      </w:r>
    </w:p>
    <w:p w:rsidR="00726285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ДУХОВНИЦКОГО МУНИЦИПАЛЬНОГО</w:t>
      </w:r>
      <w:r>
        <w:rPr>
          <w:b/>
          <w:spacing w:val="24"/>
        </w:rPr>
        <w:t xml:space="preserve"> </w:t>
      </w:r>
      <w:r w:rsidRPr="001148D1">
        <w:rPr>
          <w:b/>
          <w:spacing w:val="24"/>
        </w:rPr>
        <w:t xml:space="preserve">РАЙОНА </w:t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  <w:r w:rsidRPr="001148D1">
        <w:rPr>
          <w:b/>
          <w:spacing w:val="24"/>
        </w:rPr>
        <w:t>САРАТОВСКОЙ ОБЛАСТИ</w:t>
      </w:r>
    </w:p>
    <w:p w:rsidR="00726285" w:rsidRPr="001148D1" w:rsidRDefault="00726285" w:rsidP="00726285">
      <w:pPr>
        <w:pStyle w:val="a3"/>
        <w:jc w:val="center"/>
        <w:rPr>
          <w:b/>
          <w:spacing w:val="24"/>
        </w:rPr>
      </w:pPr>
    </w:p>
    <w:p w:rsidR="00726285" w:rsidRPr="001148D1" w:rsidRDefault="00726285" w:rsidP="00726285">
      <w:pPr>
        <w:jc w:val="center"/>
        <w:rPr>
          <w:rFonts w:ascii="Times New Roman" w:hAnsi="Times New Roman"/>
          <w:b/>
        </w:rPr>
      </w:pPr>
      <w:r w:rsidRPr="001148D1">
        <w:rPr>
          <w:rFonts w:ascii="Times New Roman" w:hAnsi="Times New Roman"/>
          <w:b/>
        </w:rPr>
        <w:t>П О С Т А Н О В Л Е Н И Е</w:t>
      </w:r>
    </w:p>
    <w:tbl>
      <w:tblPr>
        <w:tblW w:w="0" w:type="auto"/>
        <w:tblLook w:val="01E0"/>
      </w:tblPr>
      <w:tblGrid>
        <w:gridCol w:w="10093"/>
      </w:tblGrid>
      <w:tr w:rsidR="00726285" w:rsidTr="00226E7C">
        <w:trPr>
          <w:trHeight w:val="1047"/>
        </w:trPr>
        <w:tc>
          <w:tcPr>
            <w:tcW w:w="10093" w:type="dxa"/>
          </w:tcPr>
          <w:p w:rsidR="00726285" w:rsidRDefault="000C3ECE" w:rsidP="0000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2.01.2024</w:t>
            </w:r>
            <w:r w:rsidR="00726285">
              <w:rPr>
                <w:rFonts w:ascii="Times New Roman" w:hAnsi="Times New Roman"/>
                <w:sz w:val="28"/>
                <w:szCs w:val="28"/>
              </w:rPr>
              <w:t xml:space="preserve">  года                                               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726285" w:rsidRPr="00226E7C" w:rsidRDefault="00726285" w:rsidP="00226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иповк</w:t>
            </w:r>
            <w:r w:rsidR="00226E7C">
              <w:rPr>
                <w:rFonts w:ascii="Times New Roman" w:hAnsi="Times New Roman"/>
              </w:rPr>
              <w:t>а</w:t>
            </w:r>
          </w:p>
        </w:tc>
      </w:tr>
    </w:tbl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Pr="00331AF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31AF0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r w:rsidR="006748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31AF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планируется </w:t>
      </w:r>
    </w:p>
    <w:p w:rsidR="00726285" w:rsidRDefault="00726285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1AF0">
        <w:rPr>
          <w:rFonts w:ascii="Times New Roman" w:hAnsi="Times New Roman" w:cs="Times New Roman"/>
          <w:color w:val="000000"/>
          <w:sz w:val="28"/>
          <w:szCs w:val="28"/>
        </w:rPr>
        <w:t>заключение концессионного соглашения</w:t>
      </w:r>
    </w:p>
    <w:p w:rsidR="00FF5E6D" w:rsidRDefault="000C3ECE" w:rsidP="00726285">
      <w:pPr>
        <w:pStyle w:val="FR4"/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4</w:t>
      </w:r>
      <w:r w:rsidR="00FF5E6D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726285" w:rsidRPr="00E83EDE" w:rsidRDefault="00726285" w:rsidP="00726285">
      <w:pPr>
        <w:pStyle w:val="FR4"/>
        <w:spacing w:before="0"/>
        <w:ind w:left="0"/>
        <w:jc w:val="left"/>
        <w:rPr>
          <w:b w:val="0"/>
          <w:color w:val="000000"/>
          <w:sz w:val="28"/>
          <w:szCs w:val="28"/>
        </w:rPr>
      </w:pPr>
    </w:p>
    <w:p w:rsidR="00226E7C" w:rsidRDefault="00726285" w:rsidP="00726285">
      <w:pPr>
        <w:pStyle w:val="Standard"/>
        <w:autoSpaceDE w:val="0"/>
        <w:spacing w:line="360" w:lineRule="auto"/>
        <w:ind w:right="70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226E7C">
        <w:rPr>
          <w:rFonts w:ascii="Calibri" w:eastAsia="Calibri" w:hAnsi="Calibri"/>
          <w:b/>
          <w:bCs/>
          <w:kern w:val="0"/>
          <w:sz w:val="28"/>
          <w:szCs w:val="28"/>
          <w:lang w:val="ru-RU" w:eastAsia="en-US"/>
        </w:rPr>
        <w:t xml:space="preserve">                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В соответствии с Федеральным законом от </w:t>
      </w:r>
      <w:r w:rsidRPr="00226E7C">
        <w:rPr>
          <w:rFonts w:ascii="Times New Roman CYR" w:hAnsi="Times New Roman CYR" w:cs="Times New Roman CYR"/>
          <w:sz w:val="28"/>
          <w:szCs w:val="28"/>
        </w:rPr>
        <w:t>06.10.200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 w:rsidRPr="00226E7C">
        <w:rPr>
          <w:rFonts w:ascii="Times New Roman CYR" w:hAnsi="Times New Roman CYR" w:cs="Times New Roman CYR"/>
          <w:sz w:val="28"/>
          <w:szCs w:val="28"/>
        </w:rPr>
        <w:t xml:space="preserve"> №131-ФЗ </w:t>
      </w:r>
      <w:r w:rsidRPr="00226E7C">
        <w:rPr>
          <w:sz w:val="28"/>
          <w:szCs w:val="28"/>
          <w:lang w:val="ru-RU"/>
        </w:rPr>
        <w:t>«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Pr="00226E7C">
        <w:rPr>
          <w:sz w:val="28"/>
          <w:szCs w:val="28"/>
          <w:lang w:val="ru-RU"/>
        </w:rPr>
        <w:t>»,</w:t>
      </w:r>
      <w:r w:rsidRPr="00226E7C">
        <w:rPr>
          <w:color w:val="000000"/>
          <w:sz w:val="28"/>
          <w:szCs w:val="28"/>
          <w:lang w:val="ru-RU"/>
        </w:rPr>
        <w:t xml:space="preserve"> Федеральным законом от 21.07.2005 № 115-ФЗ «О концессионных соглашениях», Федеральным законом от 26.07.2006 г. № 135-ФЗ   «О защите конкуренции»,  Федеральным законом  от 07.12.2011 г.  № 416-ФЗ «О водоснабжении и водоотведении»,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руководствуясь Уставом Липовского</w:t>
      </w:r>
      <w:r w:rsid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>муниципального образования  Духовницкого муниципального района Саратовской области</w:t>
      </w:r>
      <w:r w:rsidR="00226E7C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26E7C" w:rsidRPr="00226E7C">
        <w:rPr>
          <w:rFonts w:ascii="Times New Roman CYR" w:hAnsi="Times New Roman CYR" w:cs="Times New Roman CYR"/>
          <w:sz w:val="28"/>
          <w:szCs w:val="28"/>
          <w:lang w:val="ru-RU"/>
        </w:rPr>
        <w:t>администрация Липовского  м</w:t>
      </w:r>
      <w:r w:rsidRPr="00226E7C">
        <w:rPr>
          <w:rFonts w:ascii="Times New Roman CYR" w:hAnsi="Times New Roman CYR" w:cs="Times New Roman CYR"/>
          <w:sz w:val="28"/>
          <w:szCs w:val="28"/>
          <w:lang w:val="ru-RU"/>
        </w:rPr>
        <w:t xml:space="preserve">униципального образования </w:t>
      </w:r>
    </w:p>
    <w:p w:rsidR="00726285" w:rsidRPr="00226E7C" w:rsidRDefault="00726285" w:rsidP="00726285">
      <w:pPr>
        <w:pStyle w:val="Standard"/>
        <w:autoSpaceDE w:val="0"/>
        <w:spacing w:line="360" w:lineRule="auto"/>
        <w:ind w:right="707"/>
        <w:jc w:val="both"/>
        <w:rPr>
          <w:b/>
          <w:sz w:val="28"/>
          <w:szCs w:val="28"/>
          <w:lang w:val="ru-RU"/>
        </w:rPr>
      </w:pPr>
      <w:r w:rsidRPr="00226E7C">
        <w:rPr>
          <w:rFonts w:ascii="Times New Roman CYR" w:hAnsi="Times New Roman CYR" w:cs="Times New Roman CYR"/>
          <w:b/>
          <w:sz w:val="28"/>
          <w:szCs w:val="28"/>
          <w:lang w:val="ru-RU"/>
        </w:rPr>
        <w:t>ПОСТАНОВЛЯЕТ:</w:t>
      </w:r>
    </w:p>
    <w:p w:rsidR="00726285" w:rsidRDefault="00726285" w:rsidP="00726285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rFonts w:ascii="Times New Roman CYR" w:hAnsi="Times New Roman CYR" w:cs="Times New Roman CYR"/>
          <w:sz w:val="28"/>
          <w:szCs w:val="28"/>
        </w:rPr>
        <w:t>Утвердить  перечень  объектов</w:t>
      </w:r>
      <w:r w:rsidR="000C3ECE">
        <w:rPr>
          <w:rFonts w:ascii="Times New Roman CYR" w:hAnsi="Times New Roman CYR" w:cs="Times New Roman CYR"/>
          <w:sz w:val="28"/>
          <w:szCs w:val="28"/>
        </w:rPr>
        <w:t xml:space="preserve"> на 2024 </w:t>
      </w:r>
      <w:r w:rsidR="00FF5E6D">
        <w:rPr>
          <w:rFonts w:ascii="Times New Roman CYR" w:hAnsi="Times New Roman CYR" w:cs="Times New Roman CYR"/>
          <w:sz w:val="28"/>
          <w:szCs w:val="28"/>
        </w:rPr>
        <w:t>г.</w:t>
      </w:r>
      <w:r w:rsidRPr="00226E7C">
        <w:rPr>
          <w:rFonts w:ascii="Times New Roman CYR" w:hAnsi="Times New Roman CYR" w:cs="Times New Roman CYR"/>
          <w:sz w:val="28"/>
          <w:szCs w:val="28"/>
        </w:rPr>
        <w:t>,  в отношении которых планируется заключение концессионного соглашения, согласно Приложению № 1 к настоящему постановлению.</w:t>
      </w:r>
    </w:p>
    <w:p w:rsidR="00726285" w:rsidRDefault="00726285" w:rsidP="00726285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остановления оставляю за собой.</w:t>
      </w:r>
    </w:p>
    <w:p w:rsidR="00726285" w:rsidRPr="00226E7C" w:rsidRDefault="00726285" w:rsidP="00026893">
      <w:pPr>
        <w:pStyle w:val="1"/>
        <w:numPr>
          <w:ilvl w:val="0"/>
          <w:numId w:val="1"/>
        </w:numPr>
        <w:autoSpaceDE w:val="0"/>
        <w:spacing w:line="360" w:lineRule="auto"/>
        <w:ind w:left="0" w:right="70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26E7C">
        <w:rPr>
          <w:sz w:val="28"/>
          <w:szCs w:val="28"/>
        </w:rPr>
        <w:t xml:space="preserve"> Настоящее постановление </w:t>
      </w:r>
      <w:r w:rsidR="00026893">
        <w:rPr>
          <w:sz w:val="28"/>
          <w:szCs w:val="28"/>
        </w:rPr>
        <w:t xml:space="preserve">обнародовать </w:t>
      </w:r>
      <w:r w:rsidRPr="00226E7C">
        <w:rPr>
          <w:sz w:val="28"/>
          <w:szCs w:val="28"/>
        </w:rPr>
        <w:t>в</w:t>
      </w:r>
      <w:r w:rsidR="00026893">
        <w:rPr>
          <w:sz w:val="28"/>
          <w:szCs w:val="28"/>
        </w:rPr>
        <w:t xml:space="preserve"> установленном порядке</w:t>
      </w:r>
    </w:p>
    <w:p w:rsidR="00C4553B" w:rsidRDefault="00C4553B" w:rsidP="00726285">
      <w:pPr>
        <w:ind w:right="707"/>
        <w:jc w:val="both"/>
        <w:rPr>
          <w:sz w:val="28"/>
          <w:szCs w:val="28"/>
        </w:rPr>
      </w:pPr>
    </w:p>
    <w:p w:rsidR="00726285" w:rsidRPr="00226E7C" w:rsidRDefault="00726285" w:rsidP="00726285">
      <w:pPr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226E7C">
        <w:rPr>
          <w:rFonts w:ascii="Times New Roman" w:hAnsi="Times New Roman"/>
          <w:b/>
          <w:sz w:val="28"/>
          <w:szCs w:val="28"/>
        </w:rPr>
        <w:t xml:space="preserve">Глава Липовского МО             </w:t>
      </w:r>
      <w:r w:rsidR="00226E7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E611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26E7C">
        <w:rPr>
          <w:rFonts w:ascii="Times New Roman" w:hAnsi="Times New Roman"/>
          <w:b/>
          <w:sz w:val="28"/>
          <w:szCs w:val="28"/>
        </w:rPr>
        <w:t xml:space="preserve">            С.М.Кочеткова</w:t>
      </w: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726285" w:rsidRPr="00226E7C" w:rsidRDefault="00726285" w:rsidP="00726285">
      <w:pPr>
        <w:ind w:right="707"/>
        <w:rPr>
          <w:sz w:val="28"/>
          <w:szCs w:val="28"/>
        </w:rPr>
      </w:pPr>
    </w:p>
    <w:p w:rsidR="00726285" w:rsidRPr="00226E7C" w:rsidRDefault="00726285" w:rsidP="00726285">
      <w:pPr>
        <w:ind w:right="707"/>
        <w:jc w:val="both"/>
        <w:rPr>
          <w:sz w:val="28"/>
          <w:szCs w:val="28"/>
        </w:rPr>
      </w:pPr>
    </w:p>
    <w:p w:rsidR="00A73ED0" w:rsidRPr="00226E7C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726285">
      <w:pPr>
        <w:shd w:val="clear" w:color="auto" w:fill="FFFFFF"/>
        <w:spacing w:after="0"/>
        <w:ind w:right="70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A73ED0" w:rsidSect="0044749F">
          <w:pgSz w:w="11906" w:h="16838"/>
          <w:pgMar w:top="426" w:right="142" w:bottom="1135" w:left="851" w:header="709" w:footer="709" w:gutter="0"/>
          <w:cols w:space="708"/>
          <w:docGrid w:linePitch="360"/>
        </w:sectPr>
      </w:pPr>
    </w:p>
    <w:p w:rsidR="00A73ED0" w:rsidRDefault="00A73ED0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 1</w:t>
      </w:r>
    </w:p>
    <w:p w:rsidR="00A73ED0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ЁН </w:t>
      </w:r>
    </w:p>
    <w:p w:rsidR="00A73ED0" w:rsidRDefault="00A73ED0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тановлением администрации Липовского МО </w:t>
      </w:r>
    </w:p>
    <w:p w:rsidR="00A73ED0" w:rsidRDefault="000C3ECE" w:rsidP="00A73ED0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22.01.2024</w:t>
      </w:r>
      <w:r w:rsidR="00BE6119">
        <w:rPr>
          <w:rFonts w:ascii="Times New Roman" w:hAnsi="Times New Roman"/>
          <w:b/>
          <w:bCs/>
          <w:sz w:val="24"/>
          <w:szCs w:val="24"/>
          <w:lang w:eastAsia="ru-RU"/>
        </w:rPr>
        <w:t>г.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</w:t>
      </w:r>
    </w:p>
    <w:p w:rsidR="00A73ED0" w:rsidRPr="000D5302" w:rsidRDefault="000D5302" w:rsidP="000D530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5302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0D5302" w:rsidRDefault="00801E04" w:rsidP="000D530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D5302" w:rsidRPr="000D5302">
        <w:rPr>
          <w:rFonts w:ascii="Times New Roman" w:hAnsi="Times New Roman"/>
          <w:b/>
          <w:sz w:val="28"/>
          <w:szCs w:val="28"/>
          <w:lang w:eastAsia="ru-RU"/>
        </w:rPr>
        <w:t>бъектов , в отношении которых планируется заключение концессионного соглашения.</w:t>
      </w:r>
    </w:p>
    <w:p w:rsidR="00DF19BB" w:rsidRPr="000D5302" w:rsidRDefault="00DF19BB" w:rsidP="000D530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302" w:rsidRPr="007C3A4B" w:rsidRDefault="000D5302" w:rsidP="000D530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25"/>
        <w:gridCol w:w="2410"/>
        <w:gridCol w:w="2835"/>
        <w:gridCol w:w="2835"/>
        <w:gridCol w:w="2977"/>
      </w:tblGrid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астровый номер имущ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бъекта (площадь, протяженность и иные параметр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5F31D1" w:rsidRDefault="00F20DBE" w:rsidP="00DC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устанавливающие документы</w:t>
            </w:r>
            <w:r w:rsidRPr="005F3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632" w:rsidRPr="004A7AF5" w:rsidRDefault="00BE2632" w:rsidP="00BE2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8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80м, год постройки-1988 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BE2632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</w:t>
            </w:r>
            <w:r w:rsidR="00F20DBE" w:rsidRPr="0028313C">
              <w:rPr>
                <w:rFonts w:ascii="Times New Roman" w:hAnsi="Times New Roman"/>
                <w:sz w:val="20"/>
                <w:szCs w:val="20"/>
              </w:rPr>
              <w:t>9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AF5" w:rsidRPr="004A7AF5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6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60м, год постройки-1984 инв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28313C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0DBE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80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77</w:t>
            </w:r>
          </w:p>
          <w:p w:rsidR="00F20DBE" w:rsidRPr="0028313C" w:rsidRDefault="00F20DBE" w:rsidP="007E2B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05 кв.м, глубина60м, год постройки-1980 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8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с. 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66</w:t>
            </w:r>
          </w:p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.05 кв.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убина60м, год постройки-1984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АГ 007570 от 29.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скважин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с. 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5D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F5">
              <w:rPr>
                <w:rFonts w:ascii="Times New Roman" w:hAnsi="Times New Roman"/>
                <w:sz w:val="20"/>
                <w:szCs w:val="20"/>
              </w:rPr>
              <w:t>64-64-19/005/2008-268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.05 кв.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убина60м, год постройки-1984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255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F20DBE" w:rsidRPr="007C3A4B" w:rsidRDefault="00F20DBE" w:rsidP="00255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АГ </w:t>
            </w:r>
            <w:r w:rsidR="004A7AF5">
              <w:rPr>
                <w:rFonts w:ascii="Times New Roman" w:hAnsi="Times New Roman"/>
                <w:sz w:val="20"/>
                <w:szCs w:val="20"/>
              </w:rPr>
              <w:t>007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7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29.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AF5" w:rsidRPr="004A7AF5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67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4 кв.м, год постройки-198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4A7AF5" w:rsidP="004A7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</w:t>
            </w:r>
            <w:r>
              <w:rPr>
                <w:rFonts w:ascii="Times New Roman" w:hAnsi="Times New Roman"/>
                <w:sz w:val="20"/>
                <w:szCs w:val="20"/>
              </w:rPr>
              <w:t>трации права  64 АГ 007571 от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2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лощадь застройки-0.2 кв.м, год постройки-1988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4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AF5" w:rsidRDefault="004A7AF5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3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-0.5 кв.м, год постройки-1980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8040D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81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4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8040D9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0D9">
              <w:rPr>
                <w:rFonts w:ascii="Times New Roman" w:hAnsi="Times New Roman"/>
                <w:sz w:val="20"/>
                <w:szCs w:val="20"/>
              </w:rPr>
              <w:t xml:space="preserve">Площадь застройки-0.8 кв.м, год постройки-1980   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8040D9" w:rsidRDefault="008040D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0D9">
              <w:rPr>
                <w:rFonts w:ascii="Times New Roman" w:hAnsi="Times New Roman"/>
                <w:sz w:val="20"/>
                <w:szCs w:val="20"/>
              </w:rPr>
              <w:t xml:space="preserve">Св-во о гос. регистрации права  64 АГ 007571 </w:t>
            </w:r>
            <w:r w:rsidR="00F20DBE" w:rsidRPr="008040D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040D9">
              <w:rPr>
                <w:rFonts w:ascii="Times New Roman" w:hAnsi="Times New Roman"/>
                <w:sz w:val="20"/>
                <w:szCs w:val="20"/>
              </w:rPr>
              <w:t xml:space="preserve"> 29.</w:t>
            </w:r>
            <w:r w:rsidR="00F20DBE" w:rsidRPr="008040D9">
              <w:rPr>
                <w:rFonts w:ascii="Times New Roman" w:hAnsi="Times New Roman"/>
                <w:sz w:val="20"/>
                <w:szCs w:val="20"/>
              </w:rPr>
              <w:t>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 (водонапорная башн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40D9" w:rsidRPr="004A7AF5" w:rsidRDefault="008040D9" w:rsidP="00804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69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лощадь застройки-0.4 кв.м, год постройки-1988</w:t>
            </w:r>
            <w:r w:rsidR="008040D9">
              <w:rPr>
                <w:rFonts w:ascii="Times New Roman" w:hAnsi="Times New Roman"/>
                <w:sz w:val="20"/>
                <w:szCs w:val="20"/>
              </w:rPr>
              <w:t xml:space="preserve"> (резерв)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 (1 лист) 1 экз</w:t>
            </w:r>
          </w:p>
          <w:p w:rsidR="00F20DBE" w:rsidRPr="007C3A4B" w:rsidRDefault="004D40B0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69 от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0B0" w:rsidRPr="004A7AF5" w:rsidRDefault="004D40B0" w:rsidP="004D4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70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ротяжённость-</w:t>
            </w:r>
            <w:smartTag w:uri="urn:schemas-microsoft-com:office:smarttags" w:element="metricconverter">
              <w:smartTagPr>
                <w:attr w:name="ProductID" w:val="401.3 м"/>
              </w:smartTagPr>
              <w:r w:rsidRPr="007C3A4B">
                <w:rPr>
                  <w:rFonts w:ascii="Times New Roman" w:hAnsi="Times New Roman"/>
                  <w:sz w:val="20"/>
                  <w:szCs w:val="20"/>
                </w:rPr>
                <w:t>401.3 м</w:t>
              </w:r>
            </w:smartTag>
            <w:r w:rsidRPr="007C3A4B">
              <w:rPr>
                <w:rFonts w:ascii="Times New Roman" w:hAnsi="Times New Roman"/>
                <w:sz w:val="20"/>
                <w:szCs w:val="20"/>
              </w:rPr>
              <w:t>. 1988 года постройки(водопровод Д32-57мм)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4D40B0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3 от29  09.2010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0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Протяжённость-48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 xml:space="preserve">8 м. 1988 года постройки(водопровод Д57-100мм) 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5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2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ротяжённость-4400.0м. 1980 года постройки(водопровод Д32-100мм)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7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>Соору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(система водоснабжен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A4B">
              <w:rPr>
                <w:rFonts w:ascii="Times New Roman" w:hAnsi="Times New Roman"/>
                <w:sz w:val="20"/>
                <w:szCs w:val="20"/>
              </w:rPr>
              <w:t>Левен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FBD" w:rsidRPr="004A7AF5" w:rsidRDefault="007F3FBD" w:rsidP="007F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64-19/005/2008-281</w:t>
            </w:r>
          </w:p>
          <w:p w:rsidR="00F20DBE" w:rsidRPr="004A7AF5" w:rsidRDefault="00F20DBE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A4B">
              <w:rPr>
                <w:rFonts w:ascii="Times New Roman" w:hAnsi="Times New Roman"/>
                <w:sz w:val="20"/>
                <w:szCs w:val="20"/>
              </w:rPr>
              <w:t xml:space="preserve">Протяжённость-3488.3м. 1988 года постройки(водопровод Д57-100мм)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во о гос. р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егистрации права  64 АГ 007576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 w:rsidRPr="007C3A4B">
              <w:rPr>
                <w:rFonts w:ascii="Times New Roman" w:hAnsi="Times New Roman"/>
                <w:sz w:val="20"/>
                <w:szCs w:val="20"/>
              </w:rPr>
              <w:t>29  09.2010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 по ул. Восточн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F3FBD" w:rsidRDefault="007F3FBD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7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иска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омер гос.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94-64/005/2017</w:t>
            </w:r>
          </w:p>
          <w:p w:rsidR="00F20DBE" w:rsidRPr="007C3A4B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</w:t>
            </w:r>
            <w:r w:rsidR="007F3FBD">
              <w:rPr>
                <w:rFonts w:ascii="Times New Roman" w:hAnsi="Times New Roman"/>
                <w:sz w:val="20"/>
                <w:szCs w:val="20"/>
              </w:rPr>
              <w:t>атовская обл. Духовницкий р-н. с</w:t>
            </w:r>
            <w:r>
              <w:rPr>
                <w:rFonts w:ascii="Times New Roman" w:hAnsi="Times New Roman"/>
                <w:sz w:val="20"/>
                <w:szCs w:val="20"/>
              </w:rPr>
              <w:t>. Липовка   расположенная  западнее домовладения по ул. Мира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8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017649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66-64/005/2017-1</w:t>
            </w: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0DBE" w:rsidRDefault="00F20DBE" w:rsidP="00DC5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   ул. Терешковой, скважина (Сооружение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7C3A4B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8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1D6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911D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060101:326-64/005/2017-1</w:t>
            </w:r>
          </w:p>
        </w:tc>
      </w:tr>
      <w:tr w:rsidR="00F20DBE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(сооруж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, восточная окраина  промзоны, скважи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Pr="004A7AF5" w:rsidRDefault="00F20DBE" w:rsidP="007714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0DBE" w:rsidRPr="004A7AF5" w:rsidRDefault="007F3FBD" w:rsidP="00DC59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3FBD">
              <w:rPr>
                <w:rFonts w:ascii="Times New Roman" w:hAnsi="Times New Roman"/>
                <w:sz w:val="20"/>
                <w:szCs w:val="20"/>
              </w:rPr>
              <w:t>64:11:060101:</w:t>
            </w:r>
            <w:r w:rsidR="00911D6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-70 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40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 из ЕГРН от 28.03.2017г</w:t>
            </w:r>
            <w:r w:rsidR="00FD06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20DBE">
              <w:rPr>
                <w:rFonts w:ascii="Times New Roman" w:hAnsi="Times New Roman"/>
                <w:sz w:val="20"/>
                <w:szCs w:val="20"/>
              </w:rPr>
              <w:t>номер го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DBE">
              <w:rPr>
                <w:rFonts w:ascii="Times New Roman" w:hAnsi="Times New Roman"/>
                <w:sz w:val="20"/>
                <w:szCs w:val="20"/>
              </w:rPr>
              <w:t xml:space="preserve">регистрации права </w:t>
            </w:r>
          </w:p>
          <w:p w:rsidR="00F20DBE" w:rsidRDefault="00F20DBE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:11: 060101:65-64/005/ 2017-1</w:t>
            </w: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649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4F8" w:rsidRPr="007C3A4B" w:rsidTr="00F20DBE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224F8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ти подземного водопров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Духовницкий р-н. С. Липов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Pr="00017649" w:rsidRDefault="00017649" w:rsidP="00771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649">
              <w:rPr>
                <w:rFonts w:ascii="Times New Roman" w:hAnsi="Times New Roman"/>
                <w:sz w:val="20"/>
                <w:szCs w:val="20"/>
              </w:rPr>
              <w:t>64:000000:15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-7615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4F8" w:rsidRDefault="00017649" w:rsidP="00CA7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т 18.01.2018г.</w:t>
            </w:r>
          </w:p>
        </w:tc>
      </w:tr>
    </w:tbl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2B95" w:rsidRDefault="00DA2B95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F1" w:rsidRDefault="000572F1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2F1" w:rsidRPr="007C3A4B" w:rsidRDefault="000572F1" w:rsidP="000572F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2B95" w:rsidRPr="007C3A4B" w:rsidRDefault="00DA2B95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Pr="007C3A4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1E7F" w:rsidRDefault="00571E7F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A6152B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1E7F" w:rsidRDefault="00571E7F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152B" w:rsidRDefault="00A615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C2B" w:rsidRDefault="00472C2B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BB9" w:rsidRDefault="00767BB9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BB9" w:rsidRDefault="00767BB9" w:rsidP="00472C2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767BB9" w:rsidSect="0044749F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2B" w:rsidRDefault="0024592B" w:rsidP="00017649">
      <w:pPr>
        <w:spacing w:after="0" w:line="240" w:lineRule="auto"/>
      </w:pPr>
      <w:r>
        <w:separator/>
      </w:r>
    </w:p>
  </w:endnote>
  <w:endnote w:type="continuationSeparator" w:id="1">
    <w:p w:rsidR="0024592B" w:rsidRDefault="0024592B" w:rsidP="0001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2B" w:rsidRDefault="0024592B" w:rsidP="00017649">
      <w:pPr>
        <w:spacing w:after="0" w:line="240" w:lineRule="auto"/>
      </w:pPr>
      <w:r>
        <w:separator/>
      </w:r>
    </w:p>
  </w:footnote>
  <w:footnote w:type="continuationSeparator" w:id="1">
    <w:p w:rsidR="0024592B" w:rsidRDefault="0024592B" w:rsidP="0001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2520A3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2B"/>
    <w:rsid w:val="00017649"/>
    <w:rsid w:val="000224F8"/>
    <w:rsid w:val="00026893"/>
    <w:rsid w:val="00036710"/>
    <w:rsid w:val="000572F1"/>
    <w:rsid w:val="000A17E8"/>
    <w:rsid w:val="000A2688"/>
    <w:rsid w:val="000B361F"/>
    <w:rsid w:val="000C3ECE"/>
    <w:rsid w:val="000C688A"/>
    <w:rsid w:val="000D5302"/>
    <w:rsid w:val="000F3601"/>
    <w:rsid w:val="0018521E"/>
    <w:rsid w:val="001A07D3"/>
    <w:rsid w:val="00226E7C"/>
    <w:rsid w:val="0024592B"/>
    <w:rsid w:val="002551A8"/>
    <w:rsid w:val="0028313C"/>
    <w:rsid w:val="0028457E"/>
    <w:rsid w:val="002A4707"/>
    <w:rsid w:val="002A6C6E"/>
    <w:rsid w:val="002B4523"/>
    <w:rsid w:val="002C201E"/>
    <w:rsid w:val="002F79BC"/>
    <w:rsid w:val="0032756E"/>
    <w:rsid w:val="00377CF0"/>
    <w:rsid w:val="003963BB"/>
    <w:rsid w:val="003C1142"/>
    <w:rsid w:val="003C46B4"/>
    <w:rsid w:val="003D5A3C"/>
    <w:rsid w:val="00434F0B"/>
    <w:rsid w:val="00436352"/>
    <w:rsid w:val="004459E0"/>
    <w:rsid w:val="0044749F"/>
    <w:rsid w:val="00472C2B"/>
    <w:rsid w:val="004A7AF5"/>
    <w:rsid w:val="004D40B0"/>
    <w:rsid w:val="0052214F"/>
    <w:rsid w:val="00554612"/>
    <w:rsid w:val="00555F28"/>
    <w:rsid w:val="00571E7F"/>
    <w:rsid w:val="00583054"/>
    <w:rsid w:val="005B4E61"/>
    <w:rsid w:val="005C0B37"/>
    <w:rsid w:val="005D1C50"/>
    <w:rsid w:val="005F31D1"/>
    <w:rsid w:val="0061020F"/>
    <w:rsid w:val="00624616"/>
    <w:rsid w:val="00634F9B"/>
    <w:rsid w:val="0067484C"/>
    <w:rsid w:val="006B229F"/>
    <w:rsid w:val="00726285"/>
    <w:rsid w:val="007502A6"/>
    <w:rsid w:val="00755D1F"/>
    <w:rsid w:val="00767BB9"/>
    <w:rsid w:val="00771479"/>
    <w:rsid w:val="007C1A51"/>
    <w:rsid w:val="007C3A4B"/>
    <w:rsid w:val="007E299B"/>
    <w:rsid w:val="007E2B80"/>
    <w:rsid w:val="007F3FBD"/>
    <w:rsid w:val="00801E04"/>
    <w:rsid w:val="008040D9"/>
    <w:rsid w:val="008210B6"/>
    <w:rsid w:val="008504A8"/>
    <w:rsid w:val="008712CA"/>
    <w:rsid w:val="00887955"/>
    <w:rsid w:val="008A2556"/>
    <w:rsid w:val="008A2CA8"/>
    <w:rsid w:val="008B7FA6"/>
    <w:rsid w:val="008D4D71"/>
    <w:rsid w:val="0090226B"/>
    <w:rsid w:val="00911D68"/>
    <w:rsid w:val="0092022E"/>
    <w:rsid w:val="009918D9"/>
    <w:rsid w:val="009E7BE2"/>
    <w:rsid w:val="00A26E09"/>
    <w:rsid w:val="00A6152B"/>
    <w:rsid w:val="00A618B9"/>
    <w:rsid w:val="00A73ED0"/>
    <w:rsid w:val="00A83824"/>
    <w:rsid w:val="00AA79F9"/>
    <w:rsid w:val="00AD174D"/>
    <w:rsid w:val="00AF16BB"/>
    <w:rsid w:val="00B31B78"/>
    <w:rsid w:val="00B64516"/>
    <w:rsid w:val="00B70DDE"/>
    <w:rsid w:val="00BB3A47"/>
    <w:rsid w:val="00BD487E"/>
    <w:rsid w:val="00BD553C"/>
    <w:rsid w:val="00BE2632"/>
    <w:rsid w:val="00BE5363"/>
    <w:rsid w:val="00BE6119"/>
    <w:rsid w:val="00C029FA"/>
    <w:rsid w:val="00C4553B"/>
    <w:rsid w:val="00C80286"/>
    <w:rsid w:val="00C878F4"/>
    <w:rsid w:val="00CA5CAD"/>
    <w:rsid w:val="00D17038"/>
    <w:rsid w:val="00D268A4"/>
    <w:rsid w:val="00D26BFA"/>
    <w:rsid w:val="00D622A9"/>
    <w:rsid w:val="00D91E46"/>
    <w:rsid w:val="00DA2B95"/>
    <w:rsid w:val="00DA6C94"/>
    <w:rsid w:val="00DC155E"/>
    <w:rsid w:val="00DC5729"/>
    <w:rsid w:val="00DF19BB"/>
    <w:rsid w:val="00E03D8E"/>
    <w:rsid w:val="00E51A06"/>
    <w:rsid w:val="00E76EC9"/>
    <w:rsid w:val="00E851D9"/>
    <w:rsid w:val="00E901EC"/>
    <w:rsid w:val="00E91ADE"/>
    <w:rsid w:val="00E94C85"/>
    <w:rsid w:val="00EB6733"/>
    <w:rsid w:val="00EC4697"/>
    <w:rsid w:val="00F20DBE"/>
    <w:rsid w:val="00F77FB6"/>
    <w:rsid w:val="00F85ED8"/>
    <w:rsid w:val="00F9292E"/>
    <w:rsid w:val="00F97777"/>
    <w:rsid w:val="00FD0640"/>
    <w:rsid w:val="00FD7658"/>
    <w:rsid w:val="00FE773F"/>
    <w:rsid w:val="00FF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2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726285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726285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customStyle="1" w:styleId="1">
    <w:name w:val="Абзац списка1"/>
    <w:basedOn w:val="a"/>
    <w:rsid w:val="007262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26285"/>
    <w:pPr>
      <w:spacing w:after="0" w:line="240" w:lineRule="auto"/>
      <w:ind w:left="720" w:hanging="357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72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28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01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6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6A2C-3F9D-4FB7-96EF-B9519F5A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72</cp:revision>
  <cp:lastPrinted>2021-01-29T06:04:00Z</cp:lastPrinted>
  <dcterms:created xsi:type="dcterms:W3CDTF">2013-06-27T05:26:00Z</dcterms:created>
  <dcterms:modified xsi:type="dcterms:W3CDTF">2024-01-30T10:43:00Z</dcterms:modified>
</cp:coreProperties>
</file>